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06B960AD" w14:textId="0E2B062E" w:rsidR="00292D9F" w:rsidRPr="00292D9F" w:rsidRDefault="00FE466D" w:rsidP="00512318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BEM VIVER CONNECT</w:t>
            </w:r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2CB80933" w:rsidR="00292D9F" w:rsidRPr="00292D9F" w:rsidRDefault="00FE466D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LUCA SILVESTRI </w:t>
            </w:r>
          </w:p>
          <w:p w14:paraId="5BF3AD2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21FABA1C" w:rsidR="00292D9F" w:rsidRDefault="00FE466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194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2972D884" w14:textId="025EBB5E" w:rsidR="00292D9F" w:rsidRDefault="00FE466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LISSA</w:t>
            </w:r>
            <w:r w:rsidR="00C579D9">
              <w:rPr>
                <w:rFonts w:ascii="Arial" w:eastAsia="Arial" w:hAnsi="Arial" w:cs="Arial"/>
                <w:b/>
                <w:sz w:val="20"/>
                <w:szCs w:val="20"/>
              </w:rPr>
              <w:t xml:space="preserve"> JULI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LEQUIPE </w:t>
            </w:r>
          </w:p>
        </w:tc>
        <w:tc>
          <w:tcPr>
            <w:tcW w:w="2700" w:type="dxa"/>
            <w:shd w:val="clear" w:color="auto" w:fill="auto"/>
          </w:tcPr>
          <w:p w14:paraId="35E90DE1" w14:textId="66E9FD3F" w:rsidR="00292D9F" w:rsidRDefault="00FE466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C579D9">
              <w:rPr>
                <w:rFonts w:ascii="Arial" w:eastAsia="Arial" w:hAnsi="Arial" w:cs="Arial"/>
                <w:b/>
                <w:sz w:val="20"/>
                <w:szCs w:val="20"/>
              </w:rPr>
              <w:t>3025611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07B22258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7DC4DC7" w14:textId="4C727ED9" w:rsidR="00FE466D" w:rsidRDefault="00FE466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YAN PINHEIRO</w:t>
            </w:r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4E7FCBF5" w:rsidR="00292D9F" w:rsidRDefault="00FE466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30798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14D97E" w14:textId="65C6500C" w:rsidR="00292D9F" w:rsidRDefault="00FE466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ICOLLE FIRMINIO</w:t>
            </w:r>
          </w:p>
        </w:tc>
        <w:tc>
          <w:tcPr>
            <w:tcW w:w="2700" w:type="dxa"/>
            <w:shd w:val="clear" w:color="auto" w:fill="auto"/>
          </w:tcPr>
          <w:p w14:paraId="74E862C1" w14:textId="5E219049" w:rsidR="00292D9F" w:rsidRDefault="00FE466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024078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1E221481" w:rsidR="00292D9F" w:rsidRDefault="00FE466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>VICTOR ROSETTI</w:t>
            </w:r>
            <w:r w:rsidR="00292D9F"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6B395E89" w:rsidR="00292D9F" w:rsidRDefault="00FE466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ÁLISE E DESENV.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7F4EDEA6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FE466D">
              <w:rPr>
                <w:rFonts w:ascii="Arial" w:eastAsia="Arial" w:hAnsi="Arial" w:cs="Arial"/>
                <w:color w:val="000000"/>
                <w:sz w:val="20"/>
                <w:szCs w:val="20"/>
              </w:rPr>
              <w:t>APLICATIVO ANDROID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1AAD601" w14:textId="77777777" w:rsidR="00292D9F" w:rsidRDefault="00FE466D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</w:pPr>
            <w:r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2A4446D6" w14:textId="0FEE3D1A" w:rsidR="00FE466D" w:rsidRDefault="00FE466D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51E0A9BF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  <w:r w:rsidR="00FE466D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1450D76B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4532F12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FE466D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FE466D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63F5F2EC" w:rsidR="00292D9F" w:rsidRDefault="00FE466D" w:rsidP="00FE4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APLICATIVO FOI GERADO PENSANDO NO BEM ESTAR DO USUÁRIO, AGREGANDO A ODS DE SAÚDE E BEM ESTAR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0F1067FD" w:rsidR="00292D9F" w:rsidRPr="005C5BD0" w:rsidRDefault="00FE466D" w:rsidP="00FE466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E466D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plicativo promovendo saúde e bem-estar com um calendário, rotina, checklists, lembretes, controle de hidratação e monitoramento do sono. Simplificando a gestão diária para hábitos saudáveis, o app visa aprimorar a qualidade de vida dos usuários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61C9C171" w:rsidR="00292D9F" w:rsidRDefault="00FE466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FE466D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projeto tem como cenário de implementação um ambiente digital, especialmente em dispositivos móveis, abrangendo plataformas iOS e Android. A proposta é que a aplicação seja acessada por usuários que buscam melhorar sua rotina, saúde e bem-estar. A hipótese de solução é que a integração de funcionalidades como calendário, rotina, checklists, lembretes, controle de hidratação e monitoramento do sono em um único aplicativo proporcionará uma experiência eficaz e holística para o público-alvo, facilitando a adoção de hábitos saudáveis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789A8A1B" w:rsidR="00292D9F" w:rsidRDefault="00FE466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FE466D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projeto visa atender um amplo público-alvo que busca aprimorar sua qualidade de vida. Indivíduos interessados em gerenciar rotinas, promover hábitos saudáveis, e melhorar o bem-estar através de um aplicativo intuitivo e abrangente serão beneficiados. O foco é proporcionar uma experiência acessível e personalizável para todas as faixas etárias, facilitando a incorporação de práticas saudáveis no cotidiano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7B8936AE" w:rsidR="00292D9F" w:rsidRDefault="00FE466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FE466D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projeto surge em resposta aos desafios identificados na gestão da rotina diária e na promoção de hábitos saudáveis. Observou-se uma lacuna na disponibilidade de ferramentas integradas que abordem aspectos como planejamento, lembretes, hidratação e sono em um único ambiente digital. O objeto de estudo e intervenção é delimitado para o desenvolvimento de um aplicativo que atenda a essa demanda, oferecendo uma solução abrangente e acessível para a melhoria do bem-estar e estilo de vida dos usuários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79C024A3" w:rsidR="00292D9F" w:rsidRDefault="00BE4C6B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Um aplicativo, checklists, controle diário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78CCA5F2" w:rsidR="00292D9F" w:rsidRDefault="00BE4C6B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E4C6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O aplicativo proposto oferece uma solução integrada para a gestão diária e promoção de hábitos saudáveis. Com recursos como lembretes, checklists e monitoramento do sono, visa engajar os </w:t>
            </w:r>
            <w:r w:rsidRPr="00BE4C6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lastRenderedPageBreak/>
              <w:t>usuários, impactar positivamente seus hábitos e facilitar a adoção de práticas saudáveis, proporcionando uma experiência personalizável para melhorar o bem-estar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28CF0579" w:rsidR="00292D9F" w:rsidRDefault="00BE4C6B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E4C6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ovador projeto de aplicativo dedicado à transformação positiva de hábitos e qualidade de vida. Em resposta à crescente necessidade de uma abordagem abrangente, nosso aplicativo propõe uma solução integrada para a gestão diária, combinando funcionalidades como lembretes, checklists, monitoramento do sono e controle de hidratação. Este projeto busca não apenas preencher lacunas observadas na promoção da saúde, mas também oferecer uma experiência personalizável, incentivando os usuários a adotarem práticas saudáveis de forma eficaz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5111A774" w:rsidR="00292D9F" w:rsidRDefault="00BE4C6B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BE4C6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objetivo principal é desenvolver um aplicativo intuitivo que simplifique a gestão diária, promovendo hábitos saudáveis. Buscamos impactar positivamente o bem-estar dos usuários, oferecendo uma ferramenta eficaz e personalizável para a melhoria contínua de sua qualidade de vida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0CA9C0B3" w:rsidR="00292D9F" w:rsidRDefault="00BE4C6B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E4C6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 interação será ativa, com coleta de feedback constante por meio de pesquisas, análises de uso e canais de comunicação direta, visando adaptar o aplicativo de acordo com as preferências e necessidades do público-alvo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2F0271ED" w:rsidR="00292D9F" w:rsidRDefault="00BE4C6B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E4C6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spera-se alcançar uma melhoria significativa nos hábitos de vida e bem-estar dos usuários, refletida pelo aumento na adesão às rotinas saudáveis e na satisfação geral com o aplicativo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3AF210AF" w:rsidR="00292D9F" w:rsidRDefault="00BE4C6B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BE4C6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projeto visa impactar positivamente a qualidade de vida, proporcionando aos usuários uma ferramenta eficaz e personalizável para a promoção de hábitos saudáveis, consolidando-se como um aliado indispensável no caminho para o bem-estar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7715CA69" w:rsidR="00292D9F" w:rsidRPr="00FB4052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 Adotar a versão atual da ABNT.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376E7D5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33A8C38D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446E20EC" w14:textId="6C62C4B9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417BAAE6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5714E450" w14:textId="2421D882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0DB07E15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0468485E" w14:textId="405811D2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5A08F050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5BC4BBFD" w14:textId="46E1A878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0066987A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032E9B17" w14:textId="23F81C68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065CC050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6504BE56" w14:textId="7AF439DD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53DDC60C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5E33A6A8" w14:textId="2F4A63A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957214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A326A" w14:textId="77777777" w:rsidR="00957214" w:rsidRDefault="00957214" w:rsidP="00A665B8">
      <w:pPr>
        <w:spacing w:after="0" w:line="240" w:lineRule="auto"/>
      </w:pPr>
      <w:r>
        <w:separator/>
      </w:r>
    </w:p>
  </w:endnote>
  <w:endnote w:type="continuationSeparator" w:id="0">
    <w:p w14:paraId="2EDF3BB2" w14:textId="77777777" w:rsidR="00957214" w:rsidRDefault="00957214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9E6E3" w14:textId="77777777" w:rsidR="00957214" w:rsidRDefault="00957214" w:rsidP="00A665B8">
      <w:pPr>
        <w:spacing w:after="0" w:line="240" w:lineRule="auto"/>
      </w:pPr>
      <w:r>
        <w:separator/>
      </w:r>
    </w:p>
  </w:footnote>
  <w:footnote w:type="continuationSeparator" w:id="0">
    <w:p w14:paraId="0B24CC7F" w14:textId="77777777" w:rsidR="00957214" w:rsidRDefault="00957214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4218BC"/>
    <w:rsid w:val="00461734"/>
    <w:rsid w:val="004812A4"/>
    <w:rsid w:val="00490844"/>
    <w:rsid w:val="004B1284"/>
    <w:rsid w:val="004C4386"/>
    <w:rsid w:val="004D62CA"/>
    <w:rsid w:val="00542828"/>
    <w:rsid w:val="005C5BD0"/>
    <w:rsid w:val="00611424"/>
    <w:rsid w:val="007131AA"/>
    <w:rsid w:val="0073389B"/>
    <w:rsid w:val="00767A86"/>
    <w:rsid w:val="008C5578"/>
    <w:rsid w:val="00957214"/>
    <w:rsid w:val="00A665B8"/>
    <w:rsid w:val="00BA65A1"/>
    <w:rsid w:val="00BE4C6B"/>
    <w:rsid w:val="00BE610D"/>
    <w:rsid w:val="00C579D9"/>
    <w:rsid w:val="00C61199"/>
    <w:rsid w:val="00D6510D"/>
    <w:rsid w:val="00D85462"/>
    <w:rsid w:val="00E6300E"/>
    <w:rsid w:val="00FB4052"/>
    <w:rsid w:val="00F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089D8-4052-4AAB-9FC4-D93D72A5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23</Words>
  <Characters>552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testelab@fecap.br</cp:lastModifiedBy>
  <cp:revision>7</cp:revision>
  <cp:lastPrinted>2016-10-14T19:13:00Z</cp:lastPrinted>
  <dcterms:created xsi:type="dcterms:W3CDTF">2023-05-24T01:26:00Z</dcterms:created>
  <dcterms:modified xsi:type="dcterms:W3CDTF">2024-05-2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